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71" w:rsidRDefault="00FA5F71" w:rsidP="00FA5F71">
      <w:pPr>
        <w:spacing w:line="360" w:lineRule="auto"/>
        <w:ind w:left="1080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FA5F71" w:rsidRPr="00A8410F" w:rsidRDefault="00FA5F71" w:rsidP="00FA5F71">
      <w:pPr>
        <w:ind w:left="10800"/>
        <w:rPr>
          <w:sz w:val="28"/>
          <w:szCs w:val="28"/>
        </w:rPr>
      </w:pPr>
      <w:r w:rsidRPr="00A8410F">
        <w:rPr>
          <w:sz w:val="28"/>
          <w:szCs w:val="28"/>
        </w:rPr>
        <w:t>Глава  муниципального района</w:t>
      </w:r>
    </w:p>
    <w:p w:rsidR="00FA5F71" w:rsidRDefault="00FA5F71" w:rsidP="00FA5F71">
      <w:pPr>
        <w:pStyle w:val="1"/>
        <w:ind w:left="10800"/>
        <w:rPr>
          <w:rFonts w:ascii="Times New Roman" w:hAnsi="Times New Roman" w:cs="Times New Roman"/>
          <w:b w:val="0"/>
          <w:sz w:val="28"/>
          <w:szCs w:val="28"/>
        </w:rPr>
      </w:pPr>
      <w:r w:rsidRPr="00A8410F">
        <w:rPr>
          <w:b w:val="0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b w:val="0"/>
          <w:sz w:val="28"/>
          <w:szCs w:val="28"/>
        </w:rPr>
        <w:t>М.В. Шупиков</w:t>
      </w:r>
    </w:p>
    <w:p w:rsidR="00FA5F71" w:rsidRDefault="00FA5F71" w:rsidP="00FA5F71">
      <w:pPr>
        <w:pStyle w:val="2"/>
        <w:ind w:left="10800"/>
      </w:pPr>
    </w:p>
    <w:p w:rsidR="00FA5F71" w:rsidRPr="00F614CE" w:rsidRDefault="00FA5F71" w:rsidP="00FA5F71"/>
    <w:p w:rsidR="00FA5F71" w:rsidRDefault="00FA5F71" w:rsidP="00FA5F71">
      <w:pPr>
        <w:pStyle w:val="2"/>
      </w:pPr>
    </w:p>
    <w:p w:rsidR="00FA5F71" w:rsidRDefault="00FA5F71" w:rsidP="00FA5F71">
      <w:pPr>
        <w:pStyle w:val="2"/>
      </w:pPr>
      <w:r>
        <w:t>КАЛЕНДАРНЫЙ ПЛАН-ОТЧЁТ</w:t>
      </w:r>
    </w:p>
    <w:p w:rsidR="00FA5F71" w:rsidRDefault="00FA5F71" w:rsidP="00FA5F71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сновных мероприятий администрации Смидовичского муниципального района на</w:t>
      </w:r>
      <w:r w:rsidR="00321A04">
        <w:rPr>
          <w:b/>
          <w:sz w:val="27"/>
          <w:szCs w:val="27"/>
        </w:rPr>
        <w:t xml:space="preserve"> </w:t>
      </w:r>
      <w:r w:rsidR="004370CD">
        <w:rPr>
          <w:b/>
          <w:sz w:val="27"/>
          <w:szCs w:val="27"/>
        </w:rPr>
        <w:t xml:space="preserve">сентябрь </w:t>
      </w:r>
      <w:r>
        <w:rPr>
          <w:b/>
          <w:sz w:val="27"/>
          <w:szCs w:val="27"/>
        </w:rPr>
        <w:t>2020 года</w:t>
      </w:r>
    </w:p>
    <w:p w:rsidR="00FA5F71" w:rsidRDefault="00FA5F71" w:rsidP="00FA5F71">
      <w:pPr>
        <w:pStyle w:val="2"/>
      </w:pPr>
    </w:p>
    <w:p w:rsidR="00FA5F71" w:rsidRDefault="00FA5F71" w:rsidP="00FA5F71">
      <w:pPr>
        <w:rPr>
          <w:sz w:val="2"/>
        </w:rPr>
      </w:pPr>
    </w:p>
    <w:tbl>
      <w:tblPr>
        <w:tblW w:w="499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9"/>
        <w:gridCol w:w="5811"/>
        <w:gridCol w:w="2977"/>
        <w:gridCol w:w="4393"/>
      </w:tblGrid>
      <w:tr w:rsidR="001C0ED0" w:rsidRPr="009179ED" w:rsidTr="004D3C21">
        <w:trPr>
          <w:trHeight w:val="667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Pr="009179ED" w:rsidRDefault="001C0ED0" w:rsidP="0085090F">
            <w:pPr>
              <w:jc w:val="center"/>
            </w:pPr>
            <w:r w:rsidRPr="009179ED">
              <w:t>Дата и время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Pr="009179ED" w:rsidRDefault="001C0ED0" w:rsidP="0085090F">
            <w:pPr>
              <w:pStyle w:val="2"/>
              <w:rPr>
                <w:sz w:val="24"/>
              </w:rPr>
            </w:pPr>
            <w:r w:rsidRPr="009179ED">
              <w:rPr>
                <w:sz w:val="24"/>
              </w:rPr>
              <w:t>Мероприят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Pr="009179ED" w:rsidRDefault="001C0ED0" w:rsidP="0085090F">
            <w:pPr>
              <w:pStyle w:val="3"/>
              <w:jc w:val="center"/>
              <w:rPr>
                <w:sz w:val="24"/>
                <w:szCs w:val="24"/>
              </w:rPr>
            </w:pPr>
            <w:r w:rsidRPr="009179ED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Pr="009179ED" w:rsidRDefault="001C0ED0" w:rsidP="0085090F">
            <w:pPr>
              <w:pStyle w:val="3"/>
              <w:jc w:val="center"/>
              <w:rPr>
                <w:sz w:val="24"/>
                <w:szCs w:val="24"/>
              </w:rPr>
            </w:pPr>
            <w:r w:rsidRPr="009179ED">
              <w:rPr>
                <w:sz w:val="24"/>
                <w:szCs w:val="24"/>
              </w:rPr>
              <w:t>Ответственные</w:t>
            </w:r>
          </w:p>
        </w:tc>
      </w:tr>
    </w:tbl>
    <w:p w:rsidR="00FA5F71" w:rsidRPr="004B0C84" w:rsidRDefault="00FA5F71" w:rsidP="00FA5F71">
      <w:pPr>
        <w:rPr>
          <w:sz w:val="2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811"/>
        <w:gridCol w:w="2978"/>
        <w:gridCol w:w="4393"/>
      </w:tblGrid>
      <w:tr w:rsidR="001C0ED0" w:rsidRPr="00A520FE" w:rsidTr="0095596F">
        <w:trPr>
          <w:trHeight w:val="399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850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Pr="00A520FE" w:rsidRDefault="001C0ED0" w:rsidP="0085090F">
            <w:pPr>
              <w:pStyle w:val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Pr="00A520FE" w:rsidRDefault="001C0ED0" w:rsidP="0085090F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Pr="00A520FE" w:rsidRDefault="001C0ED0" w:rsidP="0085090F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C0ED0" w:rsidRPr="00A520FE" w:rsidTr="0095596F">
        <w:trPr>
          <w:trHeight w:val="399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85090F">
            <w:pPr>
              <w:jc w:val="center"/>
              <w:rPr>
                <w:b/>
                <w:szCs w:val="28"/>
              </w:rPr>
            </w:pPr>
            <w:r w:rsidRPr="002A097F">
              <w:rPr>
                <w:b/>
                <w:szCs w:val="28"/>
              </w:rPr>
              <w:t>01</w:t>
            </w:r>
          </w:p>
          <w:p w:rsidR="001C0ED0" w:rsidRPr="002A097F" w:rsidRDefault="001C0ED0" w:rsidP="008509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-0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2A097F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>День знаний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85090F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ые учреждения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85090F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Отдел образования</w:t>
            </w:r>
          </w:p>
        </w:tc>
      </w:tr>
      <w:tr w:rsidR="001C0ED0" w:rsidRPr="00A520FE" w:rsidTr="0095596F">
        <w:trPr>
          <w:trHeight w:val="399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8509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2</w:t>
            </w:r>
          </w:p>
          <w:p w:rsidR="001C0ED0" w:rsidRPr="002A097F" w:rsidRDefault="001C0ED0" w:rsidP="008509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-0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Pr="00D86652" w:rsidRDefault="001C0ED0" w:rsidP="001C31FD">
            <w:pPr>
              <w:spacing w:before="100" w:beforeAutospacing="1"/>
              <w:jc w:val="both"/>
            </w:pPr>
            <w:r w:rsidRPr="00D86652">
              <w:t>Аппаратное совещание при главе муниципального района с заместителями главы администрации муниципального района, руководителями структурных подразделений, главами городских, сельских поселений</w:t>
            </w:r>
            <w:r>
              <w:t>,</w:t>
            </w:r>
            <w:r w:rsidRPr="00D86652">
              <w:t xml:space="preserve"> руководителями служб район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Pr="00DB540B" w:rsidRDefault="001C0ED0" w:rsidP="001C31FD">
            <w:pPr>
              <w:pStyle w:val="3"/>
              <w:jc w:val="center"/>
              <w:rPr>
                <w:sz w:val="24"/>
                <w:szCs w:val="20"/>
              </w:rPr>
            </w:pPr>
            <w:r w:rsidRPr="00DB540B">
              <w:rPr>
                <w:sz w:val="24"/>
                <w:szCs w:val="20"/>
              </w:rPr>
              <w:t>пос. Смидович, администрация муниципального района,</w:t>
            </w:r>
          </w:p>
          <w:p w:rsidR="001C0ED0" w:rsidRPr="00DB540B" w:rsidRDefault="001C0ED0" w:rsidP="001C31FD">
            <w:pPr>
              <w:pStyle w:val="3"/>
              <w:jc w:val="center"/>
              <w:rPr>
                <w:sz w:val="24"/>
                <w:szCs w:val="20"/>
              </w:rPr>
            </w:pPr>
            <w:r w:rsidRPr="00DB540B">
              <w:rPr>
                <w:sz w:val="24"/>
                <w:szCs w:val="20"/>
              </w:rPr>
              <w:t>большой зал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Pr="00DB540B" w:rsidRDefault="001C0ED0" w:rsidP="001C31FD">
            <w:pPr>
              <w:pStyle w:val="3"/>
              <w:jc w:val="center"/>
              <w:rPr>
                <w:sz w:val="24"/>
                <w:szCs w:val="20"/>
              </w:rPr>
            </w:pPr>
            <w:r w:rsidRPr="00DB540B">
              <w:rPr>
                <w:sz w:val="24"/>
                <w:szCs w:val="20"/>
              </w:rPr>
              <w:t>Организационно – контрольный отдел</w:t>
            </w:r>
          </w:p>
          <w:p w:rsidR="001C0ED0" w:rsidRPr="00DB540B" w:rsidRDefault="001C0ED0" w:rsidP="001C31FD">
            <w:pPr>
              <w:pStyle w:val="3"/>
              <w:jc w:val="center"/>
              <w:rPr>
                <w:sz w:val="24"/>
                <w:szCs w:val="20"/>
              </w:rPr>
            </w:pPr>
          </w:p>
        </w:tc>
      </w:tr>
      <w:tr w:rsidR="001C0ED0" w:rsidRPr="00A520FE" w:rsidTr="0095596F">
        <w:trPr>
          <w:trHeight w:val="399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85090F">
            <w:pPr>
              <w:jc w:val="center"/>
              <w:rPr>
                <w:b/>
                <w:szCs w:val="28"/>
              </w:rPr>
            </w:pPr>
            <w:r w:rsidRPr="0019677C">
              <w:rPr>
                <w:b/>
                <w:szCs w:val="28"/>
              </w:rPr>
              <w:t>02</w:t>
            </w:r>
          </w:p>
          <w:p w:rsidR="001C0ED0" w:rsidRPr="0019677C" w:rsidRDefault="001C0ED0" w:rsidP="008509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-0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0A1B15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>Заседание штаба по выявлению и уничтожению дикорастущей конопли на территории Смидовичского муниципального район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Pr="00DB540B" w:rsidRDefault="001C0ED0" w:rsidP="00FC5285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А</w:t>
            </w:r>
            <w:r w:rsidRPr="00DB540B">
              <w:rPr>
                <w:sz w:val="24"/>
                <w:szCs w:val="20"/>
              </w:rPr>
              <w:t>дминистрация муниципального района,</w:t>
            </w:r>
          </w:p>
          <w:p w:rsidR="001C0ED0" w:rsidRDefault="001C0ED0" w:rsidP="00FC5285">
            <w:pPr>
              <w:pStyle w:val="3"/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каб</w:t>
            </w:r>
            <w:proofErr w:type="spellEnd"/>
            <w:r>
              <w:rPr>
                <w:sz w:val="24"/>
                <w:szCs w:val="20"/>
              </w:rPr>
              <w:t>. 314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FC5285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дел сельского хозяйства </w:t>
            </w:r>
          </w:p>
        </w:tc>
      </w:tr>
      <w:tr w:rsidR="001C0ED0" w:rsidRPr="00A520FE" w:rsidTr="0095596F">
        <w:trPr>
          <w:trHeight w:val="399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8509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2</w:t>
            </w:r>
          </w:p>
          <w:p w:rsidR="001C0ED0" w:rsidRPr="0019677C" w:rsidRDefault="001C0ED0" w:rsidP="008509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-0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6A0EA3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Митинги у памятных мест, посвящённые 75-ой годовщине окончания Второй Мировой войны 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882977">
            <w:pPr>
              <w:pStyle w:val="3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амятные места городских сельских поселений района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FC5285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чреждения культуры</w:t>
            </w:r>
          </w:p>
        </w:tc>
      </w:tr>
      <w:tr w:rsidR="001C0ED0" w:rsidRPr="00A520FE" w:rsidTr="0095596F">
        <w:trPr>
          <w:trHeight w:val="399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8509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3</w:t>
            </w:r>
          </w:p>
          <w:p w:rsidR="001C0ED0" w:rsidRDefault="001C0ED0" w:rsidP="008509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-0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0A1B15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>Мероприятия, посвящённые Дню солидарности в борьбе с терроризмом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882977">
            <w:pPr>
              <w:pStyle w:val="3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чреждения культуры, открытые площадки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FC5285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чреждения культуры</w:t>
            </w:r>
          </w:p>
        </w:tc>
      </w:tr>
      <w:tr w:rsidR="001C0ED0" w:rsidRPr="00A520FE" w:rsidTr="0095596F">
        <w:trPr>
          <w:trHeight w:val="399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8509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5</w:t>
            </w:r>
          </w:p>
          <w:p w:rsidR="001C0ED0" w:rsidRPr="0019677C" w:rsidRDefault="001C0ED0" w:rsidP="008509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-0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0A1B15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>Выставка-ярмарка товаропроизводителей Смидовичского муниципального район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FC5285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с. Смидович,</w:t>
            </w:r>
          </w:p>
          <w:p w:rsidR="001C0ED0" w:rsidRPr="00262B28" w:rsidRDefault="001C0ED0" w:rsidP="00262B28">
            <w:r>
              <w:t xml:space="preserve">     торговая площадь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FC5285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правление экономического развития</w:t>
            </w:r>
          </w:p>
        </w:tc>
      </w:tr>
      <w:tr w:rsidR="001C0ED0" w:rsidRPr="00A520FE" w:rsidTr="0095596F">
        <w:trPr>
          <w:trHeight w:val="399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8509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8</w:t>
            </w:r>
          </w:p>
          <w:p w:rsidR="001C0ED0" w:rsidRDefault="001C0ED0" w:rsidP="008509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-3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0A1B15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>Выездное заседание рабочей группы Общественного совета Смидовичского муниципального района по общественному мониторингу состояния теплотрасс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FC5285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мидовичское городское поселение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Pr="009A4BAE" w:rsidRDefault="001C0ED0" w:rsidP="00FC5285">
            <w:pPr>
              <w:pStyle w:val="3"/>
              <w:jc w:val="center"/>
              <w:rPr>
                <w:sz w:val="24"/>
                <w:szCs w:val="24"/>
              </w:rPr>
            </w:pPr>
            <w:r w:rsidRPr="009A4BAE">
              <w:rPr>
                <w:sz w:val="24"/>
                <w:szCs w:val="24"/>
              </w:rPr>
              <w:t>Отдел по связям с общественностью и СМИ</w:t>
            </w:r>
          </w:p>
        </w:tc>
      </w:tr>
      <w:tr w:rsidR="001C0ED0" w:rsidRPr="00A520FE" w:rsidTr="0095596F">
        <w:trPr>
          <w:trHeight w:val="399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8509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1-13</w:t>
            </w:r>
          </w:p>
          <w:p w:rsidR="001C0ED0" w:rsidRDefault="001C0ED0" w:rsidP="008509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-2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0A1B15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>Выборы губернатора Еврейской автономной област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1516A7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збирательные участки на территории населённых пунктов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Pr="009A4BAE" w:rsidRDefault="001C0ED0" w:rsidP="00FC5285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б по содействию избирательным комиссиям в реализации их полномочий</w:t>
            </w:r>
          </w:p>
        </w:tc>
      </w:tr>
      <w:tr w:rsidR="001C0ED0" w:rsidRPr="00A520FE" w:rsidTr="0095596F">
        <w:trPr>
          <w:trHeight w:val="201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0A08F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2</w:t>
            </w:r>
          </w:p>
          <w:p w:rsidR="001C0ED0" w:rsidRDefault="001C0ED0" w:rsidP="000A08F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-0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F164C0">
            <w:pPr>
              <w:spacing w:before="100" w:beforeAutospacing="1"/>
              <w:jc w:val="both"/>
            </w:pPr>
            <w:r>
              <w:t>Соревнования по футболу среди мужских команд на Кубок главы Смидовичского муниципального района (финал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F020CB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с. Смидович, спортивная площадка «Локомотив»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0A08F1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дел по физической культуре и спорту, молодёжной и семейной политике</w:t>
            </w:r>
          </w:p>
        </w:tc>
      </w:tr>
      <w:tr w:rsidR="001C0ED0" w:rsidRPr="00A520FE" w:rsidTr="0095596F">
        <w:trPr>
          <w:trHeight w:val="201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0A08F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3</w:t>
            </w:r>
          </w:p>
          <w:p w:rsidR="001C0ED0" w:rsidRDefault="001C0ED0" w:rsidP="000A08F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2-0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F21F96">
            <w:pPr>
              <w:spacing w:before="100" w:beforeAutospacing="1"/>
              <w:jc w:val="both"/>
            </w:pPr>
            <w:r>
              <w:t>Творческие акции (концертные праздничные программы) в Единый день голосования «Сделай свой выбор»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022AFD">
            <w:pPr>
              <w:pStyle w:val="3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чреждения культуры, открытые площадки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B73B7E">
            <w:pPr>
              <w:pStyle w:val="3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дел культуры, учреждения культуры совместно с администрациями городских и сельских поселений</w:t>
            </w:r>
          </w:p>
        </w:tc>
      </w:tr>
      <w:tr w:rsidR="001C0ED0" w:rsidRPr="00A520FE" w:rsidTr="0095596F">
        <w:trPr>
          <w:trHeight w:val="201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0A08F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6</w:t>
            </w:r>
          </w:p>
          <w:p w:rsidR="001C0ED0" w:rsidRDefault="001C0ED0" w:rsidP="000A08F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4-3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F164C0">
            <w:pPr>
              <w:spacing w:before="100" w:beforeAutospacing="1"/>
              <w:jc w:val="both"/>
            </w:pPr>
            <w:r>
              <w:t>Заседание комиссии по делам несовершеннолетних и защите их пра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Pr="00A45AA4" w:rsidRDefault="001C0ED0" w:rsidP="00EB1F83">
            <w:pPr>
              <w:pStyle w:val="3"/>
              <w:jc w:val="center"/>
              <w:rPr>
                <w:sz w:val="24"/>
                <w:szCs w:val="24"/>
              </w:rPr>
            </w:pPr>
            <w:r w:rsidRPr="00A45AA4">
              <w:rPr>
                <w:sz w:val="24"/>
                <w:szCs w:val="24"/>
              </w:rPr>
              <w:t xml:space="preserve">пос. Смидович, администрация муниципального района, </w:t>
            </w:r>
          </w:p>
          <w:p w:rsidR="001C0ED0" w:rsidRDefault="001C0ED0" w:rsidP="00EB1F83">
            <w:pPr>
              <w:pStyle w:val="3"/>
              <w:jc w:val="center"/>
              <w:rPr>
                <w:sz w:val="24"/>
                <w:szCs w:val="20"/>
              </w:rPr>
            </w:pPr>
            <w:r w:rsidRPr="00A45AA4">
              <w:rPr>
                <w:sz w:val="24"/>
                <w:szCs w:val="24"/>
              </w:rPr>
              <w:t>большой зал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0A08F1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</w:rPr>
              <w:t>Комиссия по делам несовершеннолетних  и защите их прав</w:t>
            </w:r>
          </w:p>
        </w:tc>
      </w:tr>
      <w:tr w:rsidR="001C0ED0" w:rsidRPr="00A520FE" w:rsidTr="0095596F">
        <w:trPr>
          <w:trHeight w:val="201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0A08F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7</w:t>
            </w:r>
          </w:p>
          <w:p w:rsidR="001C0ED0" w:rsidRDefault="001C0ED0" w:rsidP="000A08F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-00</w:t>
            </w:r>
          </w:p>
          <w:p w:rsidR="001C0ED0" w:rsidRDefault="001C0ED0" w:rsidP="000A08F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(внесено 16.09)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F164C0">
            <w:pPr>
              <w:spacing w:before="100" w:beforeAutospacing="1"/>
              <w:jc w:val="both"/>
            </w:pPr>
            <w:r>
              <w:t>Презентация Сбербанк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Pr="00A45AA4" w:rsidRDefault="001C0ED0" w:rsidP="0088446F">
            <w:pPr>
              <w:pStyle w:val="3"/>
              <w:jc w:val="center"/>
              <w:rPr>
                <w:sz w:val="24"/>
                <w:szCs w:val="24"/>
              </w:rPr>
            </w:pPr>
            <w:r w:rsidRPr="00A45AA4">
              <w:rPr>
                <w:sz w:val="24"/>
                <w:szCs w:val="24"/>
              </w:rPr>
              <w:t xml:space="preserve">пос. Смидович, администрация муниципального района, </w:t>
            </w:r>
          </w:p>
          <w:p w:rsidR="001C0ED0" w:rsidRPr="00A45AA4" w:rsidRDefault="001C0ED0" w:rsidP="0088446F">
            <w:pPr>
              <w:pStyle w:val="3"/>
              <w:jc w:val="center"/>
              <w:rPr>
                <w:sz w:val="24"/>
                <w:szCs w:val="24"/>
              </w:rPr>
            </w:pPr>
            <w:r w:rsidRPr="00A45AA4">
              <w:rPr>
                <w:sz w:val="24"/>
                <w:szCs w:val="24"/>
              </w:rPr>
              <w:t>большой зал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0A08F1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ение экономического развития </w:t>
            </w:r>
          </w:p>
        </w:tc>
      </w:tr>
      <w:tr w:rsidR="001C0ED0" w:rsidRPr="00A520FE" w:rsidTr="0095596F">
        <w:trPr>
          <w:trHeight w:val="870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0A08F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8</w:t>
            </w:r>
          </w:p>
          <w:p w:rsidR="001C0ED0" w:rsidRDefault="001C0ED0" w:rsidP="000A08F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-0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6F7979">
            <w:pPr>
              <w:spacing w:before="100" w:beforeAutospacing="1"/>
              <w:jc w:val="both"/>
            </w:pPr>
            <w:r>
              <w:t>Совещание с руководителями образовательных учреждений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F020CB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с. Смидович,</w:t>
            </w:r>
          </w:p>
          <w:p w:rsidR="001C0ED0" w:rsidRDefault="001C0ED0" w:rsidP="00F020CB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МБОУ СОШ № 3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0A08F1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дел образования</w:t>
            </w:r>
          </w:p>
        </w:tc>
      </w:tr>
      <w:tr w:rsidR="001C0ED0" w:rsidRPr="00A520FE" w:rsidTr="0095596F">
        <w:trPr>
          <w:trHeight w:val="201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0A08F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8</w:t>
            </w:r>
          </w:p>
          <w:p w:rsidR="001C0ED0" w:rsidRDefault="001C0ED0" w:rsidP="000A08F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-0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6F7979">
            <w:pPr>
              <w:spacing w:before="100" w:beforeAutospacing="1"/>
              <w:jc w:val="both"/>
            </w:pPr>
            <w:r>
              <w:t xml:space="preserve">Заседание межведомственной комиссии по легализации трудовых отношений и </w:t>
            </w:r>
            <w:proofErr w:type="gramStart"/>
            <w:r>
              <w:t>контролю за</w:t>
            </w:r>
            <w:proofErr w:type="gramEnd"/>
            <w:r>
              <w:t xml:space="preserve"> выплатой заработной платы 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Pr="00A45AA4" w:rsidRDefault="001C0ED0" w:rsidP="002077A3">
            <w:pPr>
              <w:pStyle w:val="3"/>
              <w:jc w:val="center"/>
              <w:rPr>
                <w:sz w:val="24"/>
                <w:szCs w:val="24"/>
              </w:rPr>
            </w:pPr>
            <w:r w:rsidRPr="00A45AA4">
              <w:rPr>
                <w:sz w:val="24"/>
                <w:szCs w:val="24"/>
              </w:rPr>
              <w:t xml:space="preserve">пос. Смидович, администрация муниципального района, </w:t>
            </w:r>
          </w:p>
          <w:p w:rsidR="001C0ED0" w:rsidRDefault="001C0ED0" w:rsidP="002077A3">
            <w:pPr>
              <w:pStyle w:val="3"/>
              <w:jc w:val="center"/>
              <w:rPr>
                <w:sz w:val="24"/>
                <w:szCs w:val="20"/>
              </w:rPr>
            </w:pPr>
            <w:r w:rsidRPr="00A45AA4">
              <w:rPr>
                <w:sz w:val="24"/>
                <w:szCs w:val="24"/>
              </w:rPr>
              <w:t>большой зал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0A08F1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дел по труду</w:t>
            </w:r>
          </w:p>
        </w:tc>
      </w:tr>
      <w:tr w:rsidR="001C0ED0" w:rsidRPr="00A520FE" w:rsidTr="0095596F">
        <w:trPr>
          <w:trHeight w:val="201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0A08F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8</w:t>
            </w:r>
          </w:p>
          <w:p w:rsidR="001C0ED0" w:rsidRDefault="001C0ED0" w:rsidP="000A08F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6-3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C82B11">
            <w:pPr>
              <w:spacing w:before="100" w:beforeAutospacing="1"/>
              <w:jc w:val="both"/>
            </w:pPr>
            <w:r>
              <w:t>Публичные слушания по вопросу внесения изменений в Правила землепользования  и застройки села Даниловки муниципального образования «Камышовское сельское поселение» Смидовичского муниципального района Еврейской автономной област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0F0CF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амышовка,</w:t>
            </w:r>
          </w:p>
          <w:p w:rsidR="001C0ED0" w:rsidRPr="00A45AA4" w:rsidRDefault="001C0ED0" w:rsidP="000F0CF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0F0CFC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дел архитектуры и градостроительства</w:t>
            </w:r>
          </w:p>
        </w:tc>
      </w:tr>
      <w:tr w:rsidR="001C0ED0" w:rsidRPr="00A520FE" w:rsidTr="0095596F">
        <w:trPr>
          <w:trHeight w:val="201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0A08F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2</w:t>
            </w:r>
          </w:p>
          <w:p w:rsidR="001C0ED0" w:rsidRDefault="001C0ED0" w:rsidP="000A08F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2-0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C82B11">
            <w:pPr>
              <w:spacing w:before="100" w:beforeAutospacing="1"/>
              <w:jc w:val="both"/>
            </w:pPr>
            <w:r>
              <w:t>Заседание межведомственной комиссии по профилактике правонарушений в муниципальном образовании «Смидовичский муниципальный район»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Pr="00A45AA4" w:rsidRDefault="001C0ED0" w:rsidP="00A32B9B">
            <w:pPr>
              <w:pStyle w:val="3"/>
              <w:jc w:val="center"/>
              <w:rPr>
                <w:sz w:val="24"/>
                <w:szCs w:val="24"/>
              </w:rPr>
            </w:pPr>
            <w:r w:rsidRPr="00A45AA4">
              <w:rPr>
                <w:sz w:val="24"/>
                <w:szCs w:val="24"/>
              </w:rPr>
              <w:t xml:space="preserve">пос. Смидович, администрация муниципального района, </w:t>
            </w:r>
          </w:p>
          <w:p w:rsidR="001C0ED0" w:rsidRDefault="001C0ED0" w:rsidP="00A32B9B">
            <w:pPr>
              <w:pStyle w:val="3"/>
              <w:jc w:val="center"/>
              <w:rPr>
                <w:sz w:val="24"/>
                <w:szCs w:val="24"/>
              </w:rPr>
            </w:pPr>
            <w:r w:rsidRPr="00A45AA4">
              <w:rPr>
                <w:sz w:val="24"/>
                <w:szCs w:val="24"/>
              </w:rPr>
              <w:t>большой зал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0F0CFC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Юридическое управление</w:t>
            </w:r>
          </w:p>
        </w:tc>
      </w:tr>
      <w:tr w:rsidR="001C0ED0" w:rsidRPr="00A520FE" w:rsidTr="0095596F">
        <w:trPr>
          <w:trHeight w:val="201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0A08F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23</w:t>
            </w:r>
          </w:p>
          <w:p w:rsidR="001C0ED0" w:rsidRDefault="001C0ED0" w:rsidP="000A08F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-00</w:t>
            </w:r>
          </w:p>
          <w:p w:rsidR="001C0ED0" w:rsidRDefault="001C0ED0" w:rsidP="000A08F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(внесено 15.09.)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C82B11">
            <w:pPr>
              <w:spacing w:before="100" w:beforeAutospacing="1"/>
              <w:jc w:val="both"/>
            </w:pPr>
            <w:r>
              <w:t>День муниципального образования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Pr="00A45AA4" w:rsidRDefault="001C0ED0" w:rsidP="00252B2D">
            <w:pPr>
              <w:pStyle w:val="3"/>
              <w:jc w:val="center"/>
              <w:rPr>
                <w:sz w:val="24"/>
                <w:szCs w:val="24"/>
              </w:rPr>
            </w:pPr>
            <w:r w:rsidRPr="00A45AA4">
              <w:rPr>
                <w:sz w:val="24"/>
                <w:szCs w:val="24"/>
              </w:rPr>
              <w:t xml:space="preserve">пос. Смидович, администрация муниципального района, </w:t>
            </w:r>
          </w:p>
          <w:p w:rsidR="001C0ED0" w:rsidRPr="00A45AA4" w:rsidRDefault="001C0ED0" w:rsidP="00252B2D">
            <w:pPr>
              <w:pStyle w:val="3"/>
              <w:jc w:val="center"/>
              <w:rPr>
                <w:sz w:val="24"/>
                <w:szCs w:val="24"/>
              </w:rPr>
            </w:pPr>
            <w:r w:rsidRPr="00A45AA4">
              <w:rPr>
                <w:sz w:val="24"/>
                <w:szCs w:val="24"/>
              </w:rPr>
              <w:t>большой зал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0F0CFC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Управление Минюста ЕАО </w:t>
            </w:r>
          </w:p>
        </w:tc>
      </w:tr>
      <w:tr w:rsidR="001C0ED0" w:rsidRPr="00A520FE" w:rsidTr="0095596F">
        <w:trPr>
          <w:trHeight w:val="2371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0A08F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3</w:t>
            </w:r>
          </w:p>
          <w:p w:rsidR="001C0ED0" w:rsidRDefault="001C0ED0" w:rsidP="000A08F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-00</w:t>
            </w:r>
          </w:p>
          <w:p w:rsidR="001C0ED0" w:rsidRDefault="001C0ED0" w:rsidP="000A08F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(внесено 21.09.)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C82B11">
            <w:pPr>
              <w:spacing w:before="100" w:beforeAutospacing="1"/>
              <w:jc w:val="both"/>
            </w:pPr>
            <w:r>
              <w:t>Межведомственное оперативное совещание «О результатах работы органов местного самоуправления и правоохранительных органов  Смидовичского района в сфере  охраны лесов  и населенных пунктов от пожаров и выработке  дополнительных мер по повышению эффективности работы правоохранительных органов в данном направлении»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Pr="00A45AA4" w:rsidRDefault="001C0ED0" w:rsidP="00EA2B61">
            <w:pPr>
              <w:pStyle w:val="3"/>
              <w:jc w:val="center"/>
              <w:rPr>
                <w:sz w:val="24"/>
                <w:szCs w:val="24"/>
              </w:rPr>
            </w:pPr>
            <w:r w:rsidRPr="00A45AA4">
              <w:rPr>
                <w:sz w:val="24"/>
                <w:szCs w:val="24"/>
              </w:rPr>
              <w:t xml:space="preserve">пос. Смидович, администрация муниципального района, </w:t>
            </w:r>
          </w:p>
          <w:p w:rsidR="001C0ED0" w:rsidRPr="00A45AA4" w:rsidRDefault="001C0ED0" w:rsidP="00EA2B61">
            <w:pPr>
              <w:pStyle w:val="3"/>
              <w:jc w:val="center"/>
              <w:rPr>
                <w:sz w:val="24"/>
                <w:szCs w:val="24"/>
              </w:rPr>
            </w:pPr>
            <w:r w:rsidRPr="00A45AA4">
              <w:rPr>
                <w:sz w:val="24"/>
                <w:szCs w:val="24"/>
              </w:rPr>
              <w:t>большой зал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0F0CFC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куратура района</w:t>
            </w:r>
          </w:p>
        </w:tc>
      </w:tr>
      <w:tr w:rsidR="001C0ED0" w:rsidRPr="00A520FE" w:rsidTr="0095596F">
        <w:trPr>
          <w:trHeight w:val="201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0A08F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4</w:t>
            </w:r>
          </w:p>
          <w:p w:rsidR="001C0ED0" w:rsidRDefault="001C0ED0" w:rsidP="000A08F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-0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FC5285">
            <w:pPr>
              <w:spacing w:before="100" w:beforeAutospacing="1"/>
              <w:jc w:val="both"/>
            </w:pPr>
            <w:r>
              <w:t>Заседание Собрания депутатов Смидовичского муниципального район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Pr="00A45AA4" w:rsidRDefault="001C0ED0" w:rsidP="00FC5285">
            <w:pPr>
              <w:pStyle w:val="3"/>
              <w:jc w:val="center"/>
              <w:rPr>
                <w:sz w:val="24"/>
                <w:szCs w:val="24"/>
              </w:rPr>
            </w:pPr>
            <w:r w:rsidRPr="00A45AA4">
              <w:rPr>
                <w:sz w:val="24"/>
                <w:szCs w:val="24"/>
              </w:rPr>
              <w:t xml:space="preserve">пос. Смидович, администрация муниципального района, </w:t>
            </w:r>
          </w:p>
          <w:p w:rsidR="001C0ED0" w:rsidRPr="00A45AA4" w:rsidRDefault="001C0ED0" w:rsidP="00FC5285">
            <w:pPr>
              <w:pStyle w:val="3"/>
              <w:jc w:val="center"/>
              <w:rPr>
                <w:sz w:val="24"/>
                <w:szCs w:val="24"/>
              </w:rPr>
            </w:pPr>
            <w:r w:rsidRPr="00A45AA4">
              <w:rPr>
                <w:sz w:val="24"/>
                <w:szCs w:val="24"/>
              </w:rPr>
              <w:t>большой зал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FC5285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Собрания депутатов</w:t>
            </w:r>
          </w:p>
        </w:tc>
      </w:tr>
      <w:tr w:rsidR="001C0ED0" w:rsidRPr="00A520FE" w:rsidTr="0095596F">
        <w:trPr>
          <w:trHeight w:val="201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0A08F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4</w:t>
            </w:r>
          </w:p>
          <w:p w:rsidR="001C0ED0" w:rsidRDefault="001C0ED0" w:rsidP="000A08F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4-3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FC5285">
            <w:pPr>
              <w:spacing w:before="100" w:beforeAutospacing="1"/>
              <w:jc w:val="both"/>
            </w:pPr>
            <w:r>
              <w:t xml:space="preserve">Заседание антинаркотической комиссии 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Pr="00A45AA4" w:rsidRDefault="001C0ED0" w:rsidP="007B6C9C">
            <w:pPr>
              <w:pStyle w:val="3"/>
              <w:jc w:val="center"/>
              <w:rPr>
                <w:sz w:val="24"/>
                <w:szCs w:val="24"/>
              </w:rPr>
            </w:pPr>
            <w:r w:rsidRPr="00A45AA4">
              <w:rPr>
                <w:sz w:val="24"/>
                <w:szCs w:val="24"/>
              </w:rPr>
              <w:t xml:space="preserve">пос. Смидович, администрация муниципального района, </w:t>
            </w:r>
          </w:p>
          <w:p w:rsidR="001C0ED0" w:rsidRPr="00A45AA4" w:rsidRDefault="001C0ED0" w:rsidP="007B6C9C">
            <w:pPr>
              <w:pStyle w:val="3"/>
              <w:jc w:val="center"/>
              <w:rPr>
                <w:sz w:val="24"/>
                <w:szCs w:val="24"/>
              </w:rPr>
            </w:pPr>
            <w:r w:rsidRPr="00A45AA4">
              <w:rPr>
                <w:sz w:val="24"/>
                <w:szCs w:val="24"/>
              </w:rPr>
              <w:t>большой зал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FC5285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0"/>
              </w:rPr>
              <w:t>Отдел по физической культуре и спорту, молодёжной и семейной политике</w:t>
            </w:r>
          </w:p>
        </w:tc>
      </w:tr>
      <w:tr w:rsidR="001C0ED0" w:rsidRPr="00A520FE" w:rsidTr="0095596F">
        <w:trPr>
          <w:trHeight w:val="201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0A08F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5</w:t>
            </w:r>
          </w:p>
          <w:p w:rsidR="001C0ED0" w:rsidRDefault="001C0ED0" w:rsidP="000A08F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-0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FC5285">
            <w:pPr>
              <w:spacing w:before="100" w:beforeAutospacing="1"/>
              <w:jc w:val="both"/>
            </w:pPr>
            <w:r>
              <w:t>Заседание комиссии по противодействию коррупци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Pr="00A45AA4" w:rsidRDefault="001C0ED0" w:rsidP="00A04782">
            <w:pPr>
              <w:pStyle w:val="3"/>
              <w:jc w:val="center"/>
              <w:rPr>
                <w:sz w:val="24"/>
                <w:szCs w:val="24"/>
              </w:rPr>
            </w:pPr>
            <w:r w:rsidRPr="00A45AA4">
              <w:rPr>
                <w:sz w:val="24"/>
                <w:szCs w:val="24"/>
              </w:rPr>
              <w:t xml:space="preserve">пос. Смидович, администрация муниципального района, </w:t>
            </w:r>
          </w:p>
          <w:p w:rsidR="001C0ED0" w:rsidRPr="00A45AA4" w:rsidRDefault="001C0ED0" w:rsidP="00A04782">
            <w:pPr>
              <w:pStyle w:val="3"/>
              <w:jc w:val="center"/>
              <w:rPr>
                <w:sz w:val="24"/>
                <w:szCs w:val="24"/>
              </w:rPr>
            </w:pPr>
            <w:r w:rsidRPr="00A45AA4">
              <w:rPr>
                <w:sz w:val="24"/>
                <w:szCs w:val="24"/>
              </w:rPr>
              <w:t>большой зал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FC5285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униципальной службы</w:t>
            </w:r>
          </w:p>
        </w:tc>
      </w:tr>
      <w:tr w:rsidR="001C0ED0" w:rsidRPr="00A520FE" w:rsidTr="0095596F">
        <w:trPr>
          <w:trHeight w:val="201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0A08F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5</w:t>
            </w:r>
          </w:p>
          <w:p w:rsidR="001C0ED0" w:rsidRDefault="001C0ED0" w:rsidP="000A08F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2-0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F164C0">
            <w:pPr>
              <w:spacing w:before="100" w:beforeAutospacing="1"/>
              <w:jc w:val="both"/>
            </w:pPr>
            <w:r>
              <w:t>Эколого-просветительское мероприятие, посвящённое «Дню Тигра»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F020CB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с. Смидович</w:t>
            </w:r>
          </w:p>
          <w:p w:rsidR="001C0ED0" w:rsidRDefault="001C0ED0" w:rsidP="00F020CB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КДЦ «Махаон»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0A08F1">
            <w:pPr>
              <w:pStyle w:val="3"/>
              <w:jc w:val="center"/>
              <w:rPr>
                <w:sz w:val="24"/>
                <w:szCs w:val="20"/>
              </w:rPr>
            </w:pPr>
            <w:r w:rsidRPr="00880357">
              <w:rPr>
                <w:bCs/>
                <w:color w:val="000000"/>
                <w:sz w:val="24"/>
                <w:szCs w:val="24"/>
              </w:rPr>
              <w:t>Отдел природопользования и охраны окружающей среды</w:t>
            </w:r>
          </w:p>
        </w:tc>
      </w:tr>
      <w:tr w:rsidR="001C0ED0" w:rsidRPr="00A520FE" w:rsidTr="0095596F">
        <w:trPr>
          <w:trHeight w:val="201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0A08F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  <w:p w:rsidR="001C0ED0" w:rsidRDefault="001C0ED0" w:rsidP="000A08F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-00  (внесено 15.09.)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F164C0">
            <w:pPr>
              <w:spacing w:before="100" w:beforeAutospacing="1"/>
              <w:jc w:val="both"/>
            </w:pPr>
            <w:r>
              <w:t xml:space="preserve">Семинар  для страхователей 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Pr="00A45AA4" w:rsidRDefault="001C0ED0" w:rsidP="00097F39">
            <w:pPr>
              <w:pStyle w:val="3"/>
              <w:jc w:val="center"/>
              <w:rPr>
                <w:sz w:val="24"/>
                <w:szCs w:val="24"/>
              </w:rPr>
            </w:pPr>
            <w:r w:rsidRPr="00A45AA4">
              <w:rPr>
                <w:sz w:val="24"/>
                <w:szCs w:val="24"/>
              </w:rPr>
              <w:t xml:space="preserve">пос. Смидович, администрация муниципального района, </w:t>
            </w:r>
          </w:p>
          <w:p w:rsidR="001C0ED0" w:rsidRDefault="001C0ED0" w:rsidP="00097F39">
            <w:pPr>
              <w:pStyle w:val="3"/>
              <w:jc w:val="center"/>
              <w:rPr>
                <w:sz w:val="24"/>
                <w:szCs w:val="20"/>
              </w:rPr>
            </w:pPr>
            <w:r w:rsidRPr="00A45AA4">
              <w:rPr>
                <w:sz w:val="24"/>
                <w:szCs w:val="24"/>
              </w:rPr>
              <w:t>большой зал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Pr="00880357" w:rsidRDefault="001C0ED0" w:rsidP="000A08F1">
            <w:pPr>
              <w:pStyle w:val="3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Фонд социального страхования РФ по ЕАО </w:t>
            </w:r>
          </w:p>
        </w:tc>
      </w:tr>
      <w:tr w:rsidR="001C0ED0" w:rsidRPr="00A520FE" w:rsidTr="0095596F">
        <w:trPr>
          <w:trHeight w:val="201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0A08F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  <w:p w:rsidR="001C0ED0" w:rsidRDefault="001C0ED0" w:rsidP="000A08F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4-3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F164C0">
            <w:pPr>
              <w:spacing w:before="100" w:beforeAutospacing="1"/>
              <w:jc w:val="both"/>
            </w:pPr>
            <w:r>
              <w:t>Заседание комиссии по делам несовершеннолетних и защите их пра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224107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ос. Смидович, </w:t>
            </w:r>
          </w:p>
          <w:p w:rsidR="001C0ED0" w:rsidRDefault="001C0ED0" w:rsidP="00224107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БОУ СОШ № 3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Pr="00880357" w:rsidRDefault="001C0ED0" w:rsidP="000A08F1">
            <w:pPr>
              <w:pStyle w:val="3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</w:rPr>
              <w:t>Комиссия по делам несовершеннолетних  и защите их прав</w:t>
            </w:r>
          </w:p>
        </w:tc>
      </w:tr>
      <w:tr w:rsidR="001C0ED0" w:rsidRPr="00A520FE" w:rsidTr="0095596F">
        <w:trPr>
          <w:trHeight w:val="201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6C060F">
            <w:pPr>
              <w:jc w:val="center"/>
              <w:rPr>
                <w:b/>
                <w:szCs w:val="20"/>
              </w:rPr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 по отдельному графику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F164C0">
            <w:pPr>
              <w:spacing w:before="100" w:beforeAutospacing="1"/>
              <w:jc w:val="both"/>
            </w:pPr>
            <w:r>
              <w:t>Акция</w:t>
            </w:r>
            <w:proofErr w:type="gramStart"/>
            <w:r>
              <w:t xml:space="preserve"> :</w:t>
            </w:r>
            <w:proofErr w:type="gramEnd"/>
            <w:r>
              <w:t xml:space="preserve"> «Помоги собраться в школу»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F020CB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бразовательные учреждения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Pr="00880357" w:rsidRDefault="001C0ED0" w:rsidP="000A08F1">
            <w:pPr>
              <w:pStyle w:val="3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дел образования</w:t>
            </w:r>
          </w:p>
        </w:tc>
      </w:tr>
      <w:tr w:rsidR="001C0ED0" w:rsidRPr="00A520FE" w:rsidTr="0095596F">
        <w:trPr>
          <w:trHeight w:val="201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FC08B1">
            <w:pPr>
              <w:jc w:val="center"/>
              <w:rPr>
                <w:b/>
                <w:szCs w:val="20"/>
              </w:rPr>
            </w:pPr>
            <w:r>
              <w:lastRenderedPageBreak/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 по отдельному графику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FC5285">
            <w:pPr>
              <w:spacing w:before="100" w:beforeAutospacing="1"/>
              <w:jc w:val="both"/>
            </w:pPr>
            <w:r>
              <w:t>Технические совещания с главами поселений по вопросам подготовки к отопительному периоду 2020/2021 года в городских и  сельских поселениях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Default="001C0ED0" w:rsidP="00FC5285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Администрации городских и сельских поселений</w:t>
            </w:r>
          </w:p>
          <w:p w:rsidR="001C0ED0" w:rsidRPr="004F732F" w:rsidRDefault="001C0ED0" w:rsidP="00FC5285">
            <w:pPr>
              <w:jc w:val="center"/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0" w:rsidRPr="00811435" w:rsidRDefault="001C0ED0" w:rsidP="00FC5285">
            <w:pPr>
              <w:jc w:val="center"/>
            </w:pPr>
            <w:r>
              <w:t>Управление жилищно-коммунального хозяйства, главы городских и сельских поселений</w:t>
            </w:r>
          </w:p>
        </w:tc>
      </w:tr>
    </w:tbl>
    <w:p w:rsidR="00913783" w:rsidRDefault="00913783" w:rsidP="00913783">
      <w:pPr>
        <w:rPr>
          <w:sz w:val="32"/>
          <w:szCs w:val="32"/>
        </w:rPr>
      </w:pPr>
    </w:p>
    <w:p w:rsidR="00913783" w:rsidRPr="0032631A" w:rsidRDefault="00913783" w:rsidP="00913783">
      <w:pPr>
        <w:rPr>
          <w:sz w:val="32"/>
          <w:szCs w:val="32"/>
        </w:rPr>
      </w:pPr>
    </w:p>
    <w:p w:rsidR="00913783" w:rsidRDefault="00913783" w:rsidP="00913783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рганизационно-контрольного отдела администрации </w:t>
      </w:r>
    </w:p>
    <w:p w:rsidR="00913783" w:rsidRPr="00EE07AB" w:rsidRDefault="00913783" w:rsidP="00913783">
      <w:pPr>
        <w:rPr>
          <w:sz w:val="28"/>
          <w:szCs w:val="28"/>
        </w:rPr>
      </w:pPr>
      <w:r w:rsidRPr="0032631A">
        <w:rPr>
          <w:sz w:val="28"/>
          <w:szCs w:val="28"/>
        </w:rPr>
        <w:t xml:space="preserve">муниципального района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</w:t>
      </w:r>
      <w:r w:rsidRPr="0032631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Е.В. Свиридова              </w:t>
      </w:r>
    </w:p>
    <w:p w:rsidR="00913783" w:rsidRDefault="00913783" w:rsidP="00913783">
      <w:pPr>
        <w:ind w:left="360"/>
        <w:rPr>
          <w:sz w:val="20"/>
          <w:szCs w:val="20"/>
        </w:rPr>
      </w:pPr>
    </w:p>
    <w:p w:rsidR="000A6A82" w:rsidRDefault="000A6A82" w:rsidP="00913783">
      <w:pPr>
        <w:ind w:left="360"/>
        <w:jc w:val="center"/>
        <w:rPr>
          <w:sz w:val="28"/>
          <w:szCs w:val="28"/>
        </w:rPr>
      </w:pPr>
    </w:p>
    <w:p w:rsidR="00DA6CD0" w:rsidRDefault="00DA6CD0" w:rsidP="00913783">
      <w:pPr>
        <w:ind w:left="360"/>
        <w:jc w:val="center"/>
        <w:rPr>
          <w:sz w:val="28"/>
          <w:szCs w:val="28"/>
        </w:rPr>
      </w:pPr>
    </w:p>
    <w:p w:rsidR="00DA6CD0" w:rsidRDefault="00DA6CD0" w:rsidP="00913783">
      <w:pPr>
        <w:ind w:left="360"/>
        <w:jc w:val="center"/>
        <w:rPr>
          <w:sz w:val="28"/>
          <w:szCs w:val="28"/>
        </w:rPr>
      </w:pPr>
    </w:p>
    <w:p w:rsidR="00DA6CD0" w:rsidRDefault="00DA6CD0" w:rsidP="00913783">
      <w:pPr>
        <w:ind w:left="360"/>
        <w:jc w:val="center"/>
        <w:rPr>
          <w:sz w:val="28"/>
          <w:szCs w:val="28"/>
        </w:rPr>
      </w:pPr>
    </w:p>
    <w:p w:rsidR="00F05FAD" w:rsidRDefault="00F05FAD" w:rsidP="00913783">
      <w:bookmarkStart w:id="0" w:name="_GoBack"/>
      <w:bookmarkEnd w:id="0"/>
    </w:p>
    <w:sectPr w:rsidR="00F05FAD" w:rsidSect="00993D2D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063" w:rsidRDefault="00F90063" w:rsidP="00971674">
      <w:r>
        <w:separator/>
      </w:r>
    </w:p>
  </w:endnote>
  <w:endnote w:type="continuationSeparator" w:id="0">
    <w:p w:rsidR="00F90063" w:rsidRDefault="00F90063" w:rsidP="0097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063" w:rsidRDefault="00F90063" w:rsidP="00971674">
      <w:r>
        <w:separator/>
      </w:r>
    </w:p>
  </w:footnote>
  <w:footnote w:type="continuationSeparator" w:id="0">
    <w:p w:rsidR="00F90063" w:rsidRDefault="00F90063" w:rsidP="00971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385"/>
    <w:rsid w:val="00017385"/>
    <w:rsid w:val="00017408"/>
    <w:rsid w:val="00022CD0"/>
    <w:rsid w:val="00026E76"/>
    <w:rsid w:val="000322B5"/>
    <w:rsid w:val="0003798D"/>
    <w:rsid w:val="00043F83"/>
    <w:rsid w:val="00046095"/>
    <w:rsid w:val="00052FF1"/>
    <w:rsid w:val="00054D1F"/>
    <w:rsid w:val="00066D5C"/>
    <w:rsid w:val="000768D2"/>
    <w:rsid w:val="00080C99"/>
    <w:rsid w:val="00092468"/>
    <w:rsid w:val="00097F39"/>
    <w:rsid w:val="000A08F1"/>
    <w:rsid w:val="000A1B15"/>
    <w:rsid w:val="000A6A82"/>
    <w:rsid w:val="000B3B9E"/>
    <w:rsid w:val="000D4C74"/>
    <w:rsid w:val="000E2DF8"/>
    <w:rsid w:val="000E450B"/>
    <w:rsid w:val="000F0CFC"/>
    <w:rsid w:val="000F2DA2"/>
    <w:rsid w:val="000F5026"/>
    <w:rsid w:val="001067CC"/>
    <w:rsid w:val="00112D7D"/>
    <w:rsid w:val="00115274"/>
    <w:rsid w:val="00122C23"/>
    <w:rsid w:val="00130808"/>
    <w:rsid w:val="001516A7"/>
    <w:rsid w:val="00182201"/>
    <w:rsid w:val="001879F6"/>
    <w:rsid w:val="00192AEF"/>
    <w:rsid w:val="0019677C"/>
    <w:rsid w:val="001A42FF"/>
    <w:rsid w:val="001B24C5"/>
    <w:rsid w:val="001B56B1"/>
    <w:rsid w:val="001C0ED0"/>
    <w:rsid w:val="001C2E73"/>
    <w:rsid w:val="001C2F52"/>
    <w:rsid w:val="001C545D"/>
    <w:rsid w:val="001D208B"/>
    <w:rsid w:val="001E4C02"/>
    <w:rsid w:val="001E63DD"/>
    <w:rsid w:val="001E67CE"/>
    <w:rsid w:val="001F21FE"/>
    <w:rsid w:val="002077A3"/>
    <w:rsid w:val="00211612"/>
    <w:rsid w:val="002229DB"/>
    <w:rsid w:val="00225678"/>
    <w:rsid w:val="00234AF7"/>
    <w:rsid w:val="00235AC0"/>
    <w:rsid w:val="00246D24"/>
    <w:rsid w:val="00250D7B"/>
    <w:rsid w:val="00252B2D"/>
    <w:rsid w:val="00262B28"/>
    <w:rsid w:val="00272E14"/>
    <w:rsid w:val="00275301"/>
    <w:rsid w:val="0029525D"/>
    <w:rsid w:val="002A097F"/>
    <w:rsid w:val="002A0BF3"/>
    <w:rsid w:val="002A1C22"/>
    <w:rsid w:val="002A30A8"/>
    <w:rsid w:val="002C2B32"/>
    <w:rsid w:val="002D3FF9"/>
    <w:rsid w:val="002E51A9"/>
    <w:rsid w:val="002E7021"/>
    <w:rsid w:val="002E724D"/>
    <w:rsid w:val="002F4096"/>
    <w:rsid w:val="003013B5"/>
    <w:rsid w:val="00302185"/>
    <w:rsid w:val="00321A04"/>
    <w:rsid w:val="00323B4B"/>
    <w:rsid w:val="003341E3"/>
    <w:rsid w:val="00342C35"/>
    <w:rsid w:val="003476F6"/>
    <w:rsid w:val="00356189"/>
    <w:rsid w:val="00380C0F"/>
    <w:rsid w:val="003C0EF1"/>
    <w:rsid w:val="003D2529"/>
    <w:rsid w:val="003D6D36"/>
    <w:rsid w:val="003D7F3A"/>
    <w:rsid w:val="003F33A1"/>
    <w:rsid w:val="003F4957"/>
    <w:rsid w:val="003F71F1"/>
    <w:rsid w:val="003F737F"/>
    <w:rsid w:val="004030F1"/>
    <w:rsid w:val="00417EF7"/>
    <w:rsid w:val="004215D7"/>
    <w:rsid w:val="00431FA6"/>
    <w:rsid w:val="00435484"/>
    <w:rsid w:val="004370CD"/>
    <w:rsid w:val="00437CA7"/>
    <w:rsid w:val="0044031D"/>
    <w:rsid w:val="0044192A"/>
    <w:rsid w:val="004512A3"/>
    <w:rsid w:val="00451B60"/>
    <w:rsid w:val="0045510D"/>
    <w:rsid w:val="0047433A"/>
    <w:rsid w:val="00475B46"/>
    <w:rsid w:val="00476260"/>
    <w:rsid w:val="00481FBC"/>
    <w:rsid w:val="00484ED5"/>
    <w:rsid w:val="00486476"/>
    <w:rsid w:val="00487CC8"/>
    <w:rsid w:val="00491D93"/>
    <w:rsid w:val="00495DC9"/>
    <w:rsid w:val="004A06FF"/>
    <w:rsid w:val="004B11E9"/>
    <w:rsid w:val="004B38E1"/>
    <w:rsid w:val="004B444D"/>
    <w:rsid w:val="004C238A"/>
    <w:rsid w:val="004C6796"/>
    <w:rsid w:val="004D1150"/>
    <w:rsid w:val="004D3C21"/>
    <w:rsid w:val="004D3EF8"/>
    <w:rsid w:val="004F09F1"/>
    <w:rsid w:val="004F555D"/>
    <w:rsid w:val="004F5AB0"/>
    <w:rsid w:val="004F732F"/>
    <w:rsid w:val="005332E5"/>
    <w:rsid w:val="0053690F"/>
    <w:rsid w:val="00542930"/>
    <w:rsid w:val="0054470A"/>
    <w:rsid w:val="00545EC8"/>
    <w:rsid w:val="0054772F"/>
    <w:rsid w:val="00547D2D"/>
    <w:rsid w:val="005564CE"/>
    <w:rsid w:val="00556E2C"/>
    <w:rsid w:val="00557225"/>
    <w:rsid w:val="00567903"/>
    <w:rsid w:val="00567C38"/>
    <w:rsid w:val="0058288F"/>
    <w:rsid w:val="00582BD5"/>
    <w:rsid w:val="00585FC4"/>
    <w:rsid w:val="005860D5"/>
    <w:rsid w:val="00596B03"/>
    <w:rsid w:val="005A0228"/>
    <w:rsid w:val="005A6567"/>
    <w:rsid w:val="005A7A82"/>
    <w:rsid w:val="005B175A"/>
    <w:rsid w:val="005B2BC2"/>
    <w:rsid w:val="005D1E05"/>
    <w:rsid w:val="005D42E8"/>
    <w:rsid w:val="005F55BD"/>
    <w:rsid w:val="00617031"/>
    <w:rsid w:val="00621EE0"/>
    <w:rsid w:val="0063460E"/>
    <w:rsid w:val="00654DA9"/>
    <w:rsid w:val="00672D38"/>
    <w:rsid w:val="006A0A0E"/>
    <w:rsid w:val="006A0EA3"/>
    <w:rsid w:val="006A1C6F"/>
    <w:rsid w:val="006A3DF6"/>
    <w:rsid w:val="006C060F"/>
    <w:rsid w:val="006C0665"/>
    <w:rsid w:val="006C35AE"/>
    <w:rsid w:val="006D21A8"/>
    <w:rsid w:val="006E4DBF"/>
    <w:rsid w:val="006F63FE"/>
    <w:rsid w:val="006F7979"/>
    <w:rsid w:val="00720E58"/>
    <w:rsid w:val="0072366C"/>
    <w:rsid w:val="00727974"/>
    <w:rsid w:val="0074087A"/>
    <w:rsid w:val="00741CD7"/>
    <w:rsid w:val="00752903"/>
    <w:rsid w:val="00754A74"/>
    <w:rsid w:val="007627A0"/>
    <w:rsid w:val="0076484C"/>
    <w:rsid w:val="0077178E"/>
    <w:rsid w:val="00777B0C"/>
    <w:rsid w:val="00777CEA"/>
    <w:rsid w:val="00777E1F"/>
    <w:rsid w:val="007868E4"/>
    <w:rsid w:val="00790142"/>
    <w:rsid w:val="00791277"/>
    <w:rsid w:val="00791664"/>
    <w:rsid w:val="007A0321"/>
    <w:rsid w:val="007B5B88"/>
    <w:rsid w:val="007B6C9C"/>
    <w:rsid w:val="007D3AF3"/>
    <w:rsid w:val="007D5B5D"/>
    <w:rsid w:val="007F0991"/>
    <w:rsid w:val="008007EE"/>
    <w:rsid w:val="00802737"/>
    <w:rsid w:val="00811435"/>
    <w:rsid w:val="00812476"/>
    <w:rsid w:val="00816F95"/>
    <w:rsid w:val="0082030A"/>
    <w:rsid w:val="00822B49"/>
    <w:rsid w:val="008251BC"/>
    <w:rsid w:val="008265AF"/>
    <w:rsid w:val="00832BA4"/>
    <w:rsid w:val="00843EE5"/>
    <w:rsid w:val="00855A83"/>
    <w:rsid w:val="00875334"/>
    <w:rsid w:val="0087655F"/>
    <w:rsid w:val="00882977"/>
    <w:rsid w:val="0088446F"/>
    <w:rsid w:val="008A5907"/>
    <w:rsid w:val="008A7AEB"/>
    <w:rsid w:val="008B06DB"/>
    <w:rsid w:val="008C0E57"/>
    <w:rsid w:val="008D0ABC"/>
    <w:rsid w:val="008D3CE7"/>
    <w:rsid w:val="008D4117"/>
    <w:rsid w:val="008E152C"/>
    <w:rsid w:val="009135C6"/>
    <w:rsid w:val="00913783"/>
    <w:rsid w:val="009338BF"/>
    <w:rsid w:val="0094670D"/>
    <w:rsid w:val="009539E0"/>
    <w:rsid w:val="0095596F"/>
    <w:rsid w:val="009569DD"/>
    <w:rsid w:val="009628EB"/>
    <w:rsid w:val="00964F72"/>
    <w:rsid w:val="00965EF0"/>
    <w:rsid w:val="009708ED"/>
    <w:rsid w:val="00971674"/>
    <w:rsid w:val="00972D42"/>
    <w:rsid w:val="00993D2D"/>
    <w:rsid w:val="009A4BAE"/>
    <w:rsid w:val="009A5D2C"/>
    <w:rsid w:val="009B194A"/>
    <w:rsid w:val="009C4A06"/>
    <w:rsid w:val="009C6FE2"/>
    <w:rsid w:val="009D195B"/>
    <w:rsid w:val="009D2773"/>
    <w:rsid w:val="009E6104"/>
    <w:rsid w:val="00A04782"/>
    <w:rsid w:val="00A32B9B"/>
    <w:rsid w:val="00A34C57"/>
    <w:rsid w:val="00A41699"/>
    <w:rsid w:val="00A600DD"/>
    <w:rsid w:val="00A63F5A"/>
    <w:rsid w:val="00A72303"/>
    <w:rsid w:val="00A85365"/>
    <w:rsid w:val="00A9719D"/>
    <w:rsid w:val="00AB0EB0"/>
    <w:rsid w:val="00AC22A8"/>
    <w:rsid w:val="00AF29F4"/>
    <w:rsid w:val="00AF3AAA"/>
    <w:rsid w:val="00AF6172"/>
    <w:rsid w:val="00B00E71"/>
    <w:rsid w:val="00B01904"/>
    <w:rsid w:val="00B02CD7"/>
    <w:rsid w:val="00B030A0"/>
    <w:rsid w:val="00B07D0A"/>
    <w:rsid w:val="00B216D3"/>
    <w:rsid w:val="00B25D52"/>
    <w:rsid w:val="00B40195"/>
    <w:rsid w:val="00B512F4"/>
    <w:rsid w:val="00B55BEA"/>
    <w:rsid w:val="00B70D79"/>
    <w:rsid w:val="00B73B7E"/>
    <w:rsid w:val="00B810DF"/>
    <w:rsid w:val="00B836C7"/>
    <w:rsid w:val="00B838C5"/>
    <w:rsid w:val="00B850E4"/>
    <w:rsid w:val="00B85F58"/>
    <w:rsid w:val="00BA1BA4"/>
    <w:rsid w:val="00BA1FB0"/>
    <w:rsid w:val="00BA53CF"/>
    <w:rsid w:val="00BA77F5"/>
    <w:rsid w:val="00BA7A20"/>
    <w:rsid w:val="00BC1206"/>
    <w:rsid w:val="00BC4BB0"/>
    <w:rsid w:val="00BD467D"/>
    <w:rsid w:val="00BE4290"/>
    <w:rsid w:val="00BF1D4F"/>
    <w:rsid w:val="00BF442B"/>
    <w:rsid w:val="00BF76C2"/>
    <w:rsid w:val="00C014EE"/>
    <w:rsid w:val="00C0477B"/>
    <w:rsid w:val="00C04AF3"/>
    <w:rsid w:val="00C2512E"/>
    <w:rsid w:val="00C34CF5"/>
    <w:rsid w:val="00C409E7"/>
    <w:rsid w:val="00C538FD"/>
    <w:rsid w:val="00C6074F"/>
    <w:rsid w:val="00C716DB"/>
    <w:rsid w:val="00C72908"/>
    <w:rsid w:val="00C74CFA"/>
    <w:rsid w:val="00C82B11"/>
    <w:rsid w:val="00C8407E"/>
    <w:rsid w:val="00C9260B"/>
    <w:rsid w:val="00C93683"/>
    <w:rsid w:val="00CA0CA9"/>
    <w:rsid w:val="00CB2443"/>
    <w:rsid w:val="00CB28A6"/>
    <w:rsid w:val="00CC5FBA"/>
    <w:rsid w:val="00CD1E51"/>
    <w:rsid w:val="00CF0169"/>
    <w:rsid w:val="00CF70A3"/>
    <w:rsid w:val="00D17480"/>
    <w:rsid w:val="00D223A0"/>
    <w:rsid w:val="00D473DF"/>
    <w:rsid w:val="00D56556"/>
    <w:rsid w:val="00D8030F"/>
    <w:rsid w:val="00D84707"/>
    <w:rsid w:val="00D848B6"/>
    <w:rsid w:val="00D95140"/>
    <w:rsid w:val="00DA6CD0"/>
    <w:rsid w:val="00DA7CA5"/>
    <w:rsid w:val="00DB155B"/>
    <w:rsid w:val="00DB20AD"/>
    <w:rsid w:val="00DB71EB"/>
    <w:rsid w:val="00DC2065"/>
    <w:rsid w:val="00DD18B3"/>
    <w:rsid w:val="00DD4C49"/>
    <w:rsid w:val="00DE373A"/>
    <w:rsid w:val="00DE46C4"/>
    <w:rsid w:val="00DE5F5C"/>
    <w:rsid w:val="00DF2FD6"/>
    <w:rsid w:val="00DF5DCA"/>
    <w:rsid w:val="00E023BA"/>
    <w:rsid w:val="00E068C2"/>
    <w:rsid w:val="00E12F6D"/>
    <w:rsid w:val="00E339E6"/>
    <w:rsid w:val="00E3698F"/>
    <w:rsid w:val="00E37802"/>
    <w:rsid w:val="00E56046"/>
    <w:rsid w:val="00E63240"/>
    <w:rsid w:val="00E63F52"/>
    <w:rsid w:val="00E75ACE"/>
    <w:rsid w:val="00E777A0"/>
    <w:rsid w:val="00E803E2"/>
    <w:rsid w:val="00E94511"/>
    <w:rsid w:val="00EA1082"/>
    <w:rsid w:val="00EA186E"/>
    <w:rsid w:val="00EA2B61"/>
    <w:rsid w:val="00EA4A91"/>
    <w:rsid w:val="00EB1F83"/>
    <w:rsid w:val="00EB68FB"/>
    <w:rsid w:val="00ED24DC"/>
    <w:rsid w:val="00ED7755"/>
    <w:rsid w:val="00EF7D48"/>
    <w:rsid w:val="00F020CB"/>
    <w:rsid w:val="00F05FAD"/>
    <w:rsid w:val="00F11CEC"/>
    <w:rsid w:val="00F15C3F"/>
    <w:rsid w:val="00F164C0"/>
    <w:rsid w:val="00F1701A"/>
    <w:rsid w:val="00F1770D"/>
    <w:rsid w:val="00F21F96"/>
    <w:rsid w:val="00F26B78"/>
    <w:rsid w:val="00F41B4D"/>
    <w:rsid w:val="00F5655A"/>
    <w:rsid w:val="00F56D0D"/>
    <w:rsid w:val="00F64F17"/>
    <w:rsid w:val="00F72FB4"/>
    <w:rsid w:val="00F81E60"/>
    <w:rsid w:val="00F86C18"/>
    <w:rsid w:val="00F90063"/>
    <w:rsid w:val="00F95A5E"/>
    <w:rsid w:val="00FA5F71"/>
    <w:rsid w:val="00FA7B12"/>
    <w:rsid w:val="00FB453B"/>
    <w:rsid w:val="00FC08B1"/>
    <w:rsid w:val="00FE07BA"/>
    <w:rsid w:val="00FE32B8"/>
    <w:rsid w:val="00FF1404"/>
    <w:rsid w:val="00FF2895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5F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B2BC2"/>
    <w:pPr>
      <w:keepNext/>
      <w:jc w:val="center"/>
      <w:outlineLvl w:val="1"/>
    </w:pPr>
    <w:rPr>
      <w:rFonts w:eastAsia="Arial Unicode MS"/>
      <w:sz w:val="28"/>
    </w:rPr>
  </w:style>
  <w:style w:type="paragraph" w:styleId="3">
    <w:name w:val="heading 3"/>
    <w:basedOn w:val="a"/>
    <w:next w:val="a"/>
    <w:link w:val="30"/>
    <w:qFormat/>
    <w:rsid w:val="005B2BC2"/>
    <w:pPr>
      <w:keepNext/>
      <w:outlineLvl w:val="2"/>
    </w:pPr>
    <w:rPr>
      <w:rFonts w:eastAsia="Arial Unicode MS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2BC2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2BC2"/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A5F7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9716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1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16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1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"/>
    <w:basedOn w:val="a"/>
    <w:rsid w:val="00777CE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CharCharChar">
    <w:name w:val="Знак Знак Char Char Char Char Char Знак Знак"/>
    <w:basedOn w:val="a"/>
    <w:rsid w:val="00AC22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link w:val="a9"/>
    <w:uiPriority w:val="99"/>
    <w:semiHidden/>
    <w:unhideWhenUsed/>
    <w:rsid w:val="00484E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E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"/>
    <w:basedOn w:val="a"/>
    <w:rsid w:val="002229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"/>
    <w:basedOn w:val="a"/>
    <w:rsid w:val="004F5A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5F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B2BC2"/>
    <w:pPr>
      <w:keepNext/>
      <w:jc w:val="center"/>
      <w:outlineLvl w:val="1"/>
    </w:pPr>
    <w:rPr>
      <w:rFonts w:eastAsia="Arial Unicode MS"/>
      <w:sz w:val="28"/>
    </w:rPr>
  </w:style>
  <w:style w:type="paragraph" w:styleId="3">
    <w:name w:val="heading 3"/>
    <w:basedOn w:val="a"/>
    <w:next w:val="a"/>
    <w:link w:val="30"/>
    <w:qFormat/>
    <w:rsid w:val="005B2BC2"/>
    <w:pPr>
      <w:keepNext/>
      <w:outlineLvl w:val="2"/>
    </w:pPr>
    <w:rPr>
      <w:rFonts w:eastAsia="Arial Unicode MS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2BC2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2BC2"/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A5F7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9716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1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16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1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"/>
    <w:basedOn w:val="a"/>
    <w:rsid w:val="00777CE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CharCharChar">
    <w:name w:val="Знак Знак Char Char Char Char Char Знак Знак"/>
    <w:basedOn w:val="a"/>
    <w:rsid w:val="00AC22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link w:val="a9"/>
    <w:uiPriority w:val="99"/>
    <w:semiHidden/>
    <w:unhideWhenUsed/>
    <w:rsid w:val="00484E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E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"/>
    <w:basedOn w:val="a"/>
    <w:rsid w:val="002229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"/>
    <w:basedOn w:val="a"/>
    <w:rsid w:val="004F5A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DF285-C61E-4D99-8E68-7A6D276C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Орготдел5</cp:lastModifiedBy>
  <cp:revision>2</cp:revision>
  <cp:lastPrinted>2020-08-07T02:27:00Z</cp:lastPrinted>
  <dcterms:created xsi:type="dcterms:W3CDTF">2020-09-24T05:36:00Z</dcterms:created>
  <dcterms:modified xsi:type="dcterms:W3CDTF">2020-09-24T05:36:00Z</dcterms:modified>
</cp:coreProperties>
</file>